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9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9506BE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056269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9506B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506B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9506B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6 лютого 2019 року № 458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40261" w:rsidRPr="00927C7B" w:rsidTr="006F433C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6F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</w:t>
            </w:r>
            <w:r w:rsidR="006F4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е товариство «Хімік-1»,</w:t>
            </w:r>
            <w:r w:rsidR="006F4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119 Б</w:t>
            </w:r>
            <w:r w:rsidR="00032E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4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инцевій Зінаїді</w:t>
            </w:r>
            <w:r w:rsidR="006F433C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4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орівні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105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11.2018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D75241" w:rsidP="00D7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инцевій Зінаїді</w:t>
      </w:r>
      <w:r w:rsidR="00032EA5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дорівні </w:t>
      </w:r>
      <w:bookmarkStart w:id="0" w:name="_GoBack"/>
      <w:bookmarkEnd w:id="0"/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80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че товариство «Хімік-1», ділянка № 119 Б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B40261" w:rsidRPr="00B40261" w:rsidRDefault="00B40261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06BE" w:rsidRDefault="009506BE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06BE" w:rsidRPr="00B40261" w:rsidRDefault="009506BE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06BE" w:rsidRDefault="009506BE" w:rsidP="0095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056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56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Pr="00056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В. Баранов </w:t>
      </w:r>
    </w:p>
    <w:p w:rsidR="009506BE" w:rsidRPr="00056269" w:rsidRDefault="009506BE" w:rsidP="0095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D7524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9506BE" w:rsidRDefault="00B40261" w:rsidP="009506BE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B40261" w:rsidRPr="009506BE" w:rsidSect="009506B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105A44"/>
    <w:rsid w:val="0029310D"/>
    <w:rsid w:val="00526BBC"/>
    <w:rsid w:val="00556D6F"/>
    <w:rsid w:val="00562155"/>
    <w:rsid w:val="00677CF6"/>
    <w:rsid w:val="006F433C"/>
    <w:rsid w:val="00712481"/>
    <w:rsid w:val="00811F9F"/>
    <w:rsid w:val="008E7531"/>
    <w:rsid w:val="00927C7B"/>
    <w:rsid w:val="00944F34"/>
    <w:rsid w:val="009506BE"/>
    <w:rsid w:val="00A73274"/>
    <w:rsid w:val="00B40261"/>
    <w:rsid w:val="00B70A26"/>
    <w:rsid w:val="00BF5B7D"/>
    <w:rsid w:val="00C128FE"/>
    <w:rsid w:val="00CD22DA"/>
    <w:rsid w:val="00D47B5D"/>
    <w:rsid w:val="00D75241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AD74-0F08-417B-97B1-BBF71039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07T10:54:00Z</cp:lastPrinted>
  <dcterms:created xsi:type="dcterms:W3CDTF">2018-11-13T13:35:00Z</dcterms:created>
  <dcterms:modified xsi:type="dcterms:W3CDTF">2019-02-11T06:57:00Z</dcterms:modified>
</cp:coreProperties>
</file>